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6BCE7CCA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2320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8/А/ЭС/ИС</w:t>
      </w:r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5BD9D3AC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2320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C5E765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519A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530B36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23202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392A8CF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91152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9115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D519A2">
        <w:rPr>
          <w:rFonts w:ascii="Times New Roman" w:eastAsia="Calibri" w:hAnsi="Times New Roman" w:cs="Times New Roman"/>
          <w:color w:val="000000"/>
          <w:sz w:val="24"/>
          <w:szCs w:val="24"/>
        </w:rPr>
        <w:t>41</w:t>
      </w:r>
      <w:r w:rsidR="00423202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2320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69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/</w:t>
      </w:r>
      <w:r w:rsidR="004232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EFC877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23202" w:rsidRPr="00423202">
        <w:rPr>
          <w:rFonts w:ascii="Times New Roman" w:eastAsia="Calibri" w:hAnsi="Times New Roman" w:cs="Times New Roman"/>
          <w:color w:val="000000"/>
          <w:sz w:val="24"/>
          <w:szCs w:val="24"/>
        </w:rPr>
        <w:t>05727000001210027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EE755B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9115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423202">
        <w:rPr>
          <w:rFonts w:ascii="Times New Roman" w:hAnsi="Times New Roman"/>
          <w:bCs/>
          <w:sz w:val="24"/>
        </w:rPr>
        <w:t>3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0FB598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23202" w:rsidRPr="009E2716">
        <w:rPr>
          <w:rFonts w:ascii="Times New Roman" w:hAnsi="Times New Roman"/>
          <w:bCs/>
          <w:sz w:val="24"/>
        </w:rPr>
        <w:t>14 504 960,40 руб. (Четырнадцать миллионов пятьсот четыре тысячи девятьсот шестьдесят рублей 40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1257"/>
        <w:gridCol w:w="406"/>
        <w:gridCol w:w="1492"/>
        <w:gridCol w:w="2082"/>
        <w:gridCol w:w="1127"/>
        <w:gridCol w:w="1555"/>
        <w:gridCol w:w="1400"/>
      </w:tblGrid>
      <w:tr w:rsidR="00423202" w:rsidRPr="00423202" w14:paraId="3B1DA4D3" w14:textId="77777777" w:rsidTr="00423202">
        <w:trPr>
          <w:cantSplit/>
          <w:trHeight w:val="2256"/>
        </w:trPr>
        <w:tc>
          <w:tcPr>
            <w:tcW w:w="434" w:type="pct"/>
            <w:vAlign w:val="center"/>
          </w:tcPr>
          <w:p w14:paraId="57B97929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16" w:type="pct"/>
            <w:vAlign w:val="center"/>
          </w:tcPr>
          <w:p w14:paraId="0169FA08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99" w:type="pct"/>
            <w:textDirection w:val="btLr"/>
            <w:vAlign w:val="center"/>
          </w:tcPr>
          <w:p w14:paraId="59A9BA1B" w14:textId="77777777" w:rsidR="00423202" w:rsidRPr="00423202" w:rsidRDefault="00423202" w:rsidP="0042320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31" w:type="pct"/>
            <w:vAlign w:val="center"/>
          </w:tcPr>
          <w:p w14:paraId="5F55764C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020" w:type="pct"/>
            <w:vAlign w:val="center"/>
          </w:tcPr>
          <w:p w14:paraId="6CA83AC4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52" w:type="pct"/>
            <w:vAlign w:val="center"/>
          </w:tcPr>
          <w:p w14:paraId="0CE36665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61" w:type="pct"/>
            <w:vAlign w:val="center"/>
          </w:tcPr>
          <w:p w14:paraId="0ADBE778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86" w:type="pct"/>
            <w:vAlign w:val="center"/>
          </w:tcPr>
          <w:p w14:paraId="314B919B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423202" w:rsidRPr="00423202" w14:paraId="4DAB83B6" w14:textId="77777777" w:rsidTr="00423202">
        <w:trPr>
          <w:trHeight w:val="1400"/>
        </w:trPr>
        <w:tc>
          <w:tcPr>
            <w:tcW w:w="434" w:type="pct"/>
            <w:vAlign w:val="center"/>
          </w:tcPr>
          <w:p w14:paraId="7B49115C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6" w:type="pct"/>
            <w:vAlign w:val="center"/>
          </w:tcPr>
          <w:p w14:paraId="3D2BE70A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Б.Конюшенная</w:t>
            </w:r>
            <w:proofErr w:type="spellEnd"/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 литера А</w:t>
            </w:r>
          </w:p>
        </w:tc>
        <w:tc>
          <w:tcPr>
            <w:tcW w:w="199" w:type="pct"/>
            <w:textDirection w:val="btLr"/>
            <w:vAlign w:val="center"/>
          </w:tcPr>
          <w:p w14:paraId="584B44C5" w14:textId="77777777" w:rsidR="00423202" w:rsidRPr="00423202" w:rsidRDefault="00423202" w:rsidP="0042320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31" w:type="pct"/>
            <w:vAlign w:val="center"/>
          </w:tcPr>
          <w:p w14:paraId="5A9A271C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020" w:type="pct"/>
            <w:vAlign w:val="center"/>
          </w:tcPr>
          <w:p w14:paraId="66DB4C70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6105AC7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935/Г/ИС/2020/БК1/ВО</w:t>
            </w:r>
          </w:p>
          <w:p w14:paraId="3C7741F6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ПСК "Архитектоника"</w:t>
            </w:r>
          </w:p>
        </w:tc>
        <w:tc>
          <w:tcPr>
            <w:tcW w:w="552" w:type="pct"/>
            <w:vAlign w:val="center"/>
          </w:tcPr>
          <w:p w14:paraId="462A40A6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5 353 617,60</w:t>
            </w:r>
          </w:p>
        </w:tc>
        <w:tc>
          <w:tcPr>
            <w:tcW w:w="761" w:type="pct"/>
            <w:vAlign w:val="center"/>
          </w:tcPr>
          <w:p w14:paraId="5DFF08AE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5 353 617,60</w:t>
            </w:r>
          </w:p>
        </w:tc>
        <w:tc>
          <w:tcPr>
            <w:tcW w:w="686" w:type="pct"/>
            <w:vMerge w:val="restart"/>
            <w:vAlign w:val="center"/>
          </w:tcPr>
          <w:p w14:paraId="1BFCD607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14 504 960,40</w:t>
            </w:r>
          </w:p>
        </w:tc>
      </w:tr>
      <w:tr w:rsidR="00423202" w:rsidRPr="00423202" w14:paraId="6AFF3D2F" w14:textId="77777777" w:rsidTr="00423202">
        <w:tc>
          <w:tcPr>
            <w:tcW w:w="434" w:type="pct"/>
            <w:vMerge w:val="restart"/>
            <w:vAlign w:val="center"/>
          </w:tcPr>
          <w:p w14:paraId="47E8CDA9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" w:type="pct"/>
            <w:vMerge w:val="restart"/>
            <w:vAlign w:val="center"/>
          </w:tcPr>
          <w:p w14:paraId="49269F7D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Джамбула пер., д.19 литера А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14:paraId="69C1691B" w14:textId="77777777" w:rsidR="00423202" w:rsidRPr="00423202" w:rsidRDefault="00423202" w:rsidP="0042320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31" w:type="pct"/>
            <w:vAlign w:val="center"/>
          </w:tcPr>
          <w:p w14:paraId="3BEA23D3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020" w:type="pct"/>
            <w:vAlign w:val="center"/>
          </w:tcPr>
          <w:p w14:paraId="206D2886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6B8727A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935/Г/ИС/2020/ДЖ19/ВО</w:t>
            </w:r>
          </w:p>
          <w:p w14:paraId="3D0C64F9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ПСК "Архитектоника"</w:t>
            </w:r>
          </w:p>
        </w:tc>
        <w:tc>
          <w:tcPr>
            <w:tcW w:w="552" w:type="pct"/>
            <w:vAlign w:val="center"/>
          </w:tcPr>
          <w:p w14:paraId="1F8A7635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2 576 137,20</w:t>
            </w:r>
          </w:p>
        </w:tc>
        <w:tc>
          <w:tcPr>
            <w:tcW w:w="761" w:type="pct"/>
            <w:vMerge w:val="restart"/>
            <w:vAlign w:val="center"/>
          </w:tcPr>
          <w:p w14:paraId="1DE58940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5 410 621,20</w:t>
            </w:r>
          </w:p>
        </w:tc>
        <w:tc>
          <w:tcPr>
            <w:tcW w:w="686" w:type="pct"/>
            <w:vMerge/>
            <w:vAlign w:val="center"/>
          </w:tcPr>
          <w:p w14:paraId="09CF265C" w14:textId="77777777" w:rsidR="00423202" w:rsidRPr="00423202" w:rsidRDefault="00423202" w:rsidP="00423202">
            <w:pPr>
              <w:jc w:val="center"/>
              <w:rPr>
                <w:sz w:val="18"/>
                <w:szCs w:val="18"/>
              </w:rPr>
            </w:pPr>
          </w:p>
        </w:tc>
      </w:tr>
      <w:tr w:rsidR="00423202" w:rsidRPr="00423202" w14:paraId="74471B60" w14:textId="77777777" w:rsidTr="00423202">
        <w:tc>
          <w:tcPr>
            <w:tcW w:w="434" w:type="pct"/>
            <w:vMerge/>
            <w:vAlign w:val="center"/>
          </w:tcPr>
          <w:p w14:paraId="5CDB22E4" w14:textId="77777777" w:rsidR="00423202" w:rsidRPr="00423202" w:rsidRDefault="00423202" w:rsidP="00423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14:paraId="5DD6778B" w14:textId="77777777" w:rsidR="00423202" w:rsidRPr="00423202" w:rsidRDefault="00423202" w:rsidP="00423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14:paraId="07B4ECDC" w14:textId="77777777" w:rsidR="00423202" w:rsidRPr="00423202" w:rsidRDefault="00423202" w:rsidP="00423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42EF73D6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20" w:type="pct"/>
            <w:vAlign w:val="center"/>
          </w:tcPr>
          <w:p w14:paraId="773BB041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7E5B3CF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935/Г/ИС/2020/ДЖ19/ХВС</w:t>
            </w:r>
          </w:p>
          <w:p w14:paraId="522FF253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ПСК "Архитектоника"</w:t>
            </w:r>
          </w:p>
        </w:tc>
        <w:tc>
          <w:tcPr>
            <w:tcW w:w="552" w:type="pct"/>
            <w:vAlign w:val="center"/>
          </w:tcPr>
          <w:p w14:paraId="14704A19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2 834 484,00</w:t>
            </w:r>
          </w:p>
        </w:tc>
        <w:tc>
          <w:tcPr>
            <w:tcW w:w="761" w:type="pct"/>
            <w:vMerge/>
            <w:vAlign w:val="center"/>
          </w:tcPr>
          <w:p w14:paraId="32D762CC" w14:textId="77777777" w:rsidR="00423202" w:rsidRPr="00423202" w:rsidRDefault="00423202" w:rsidP="00423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vMerge/>
            <w:vAlign w:val="center"/>
          </w:tcPr>
          <w:p w14:paraId="0BF5EB0D" w14:textId="77777777" w:rsidR="00423202" w:rsidRPr="00423202" w:rsidRDefault="00423202" w:rsidP="00423202">
            <w:pPr>
              <w:jc w:val="center"/>
              <w:rPr>
                <w:sz w:val="18"/>
                <w:szCs w:val="18"/>
              </w:rPr>
            </w:pPr>
          </w:p>
        </w:tc>
      </w:tr>
      <w:tr w:rsidR="00423202" w:rsidRPr="00423202" w14:paraId="3E918F52" w14:textId="77777777" w:rsidTr="00423202">
        <w:tc>
          <w:tcPr>
            <w:tcW w:w="434" w:type="pct"/>
            <w:vMerge w:val="restart"/>
            <w:vAlign w:val="center"/>
          </w:tcPr>
          <w:p w14:paraId="66F220EB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6" w:type="pct"/>
            <w:vMerge w:val="restart"/>
            <w:vAlign w:val="center"/>
          </w:tcPr>
          <w:p w14:paraId="71E5B8B3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Ломоносова ул., д.22 литера А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14:paraId="14EBA95C" w14:textId="77777777" w:rsidR="00423202" w:rsidRPr="00423202" w:rsidRDefault="00423202" w:rsidP="0042320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31" w:type="pct"/>
            <w:vAlign w:val="center"/>
          </w:tcPr>
          <w:p w14:paraId="2FCCEB7D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020" w:type="pct"/>
            <w:vAlign w:val="center"/>
          </w:tcPr>
          <w:p w14:paraId="6372F5AC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C47AA77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2017-01-08-08</w:t>
            </w:r>
          </w:p>
          <w:p w14:paraId="74636F0B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52" w:type="pct"/>
            <w:vAlign w:val="center"/>
          </w:tcPr>
          <w:p w14:paraId="25A7F4B4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2 179 236,00</w:t>
            </w:r>
          </w:p>
        </w:tc>
        <w:tc>
          <w:tcPr>
            <w:tcW w:w="761" w:type="pct"/>
            <w:vMerge w:val="restart"/>
            <w:vAlign w:val="center"/>
          </w:tcPr>
          <w:p w14:paraId="37637309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3 740 721,60</w:t>
            </w:r>
          </w:p>
        </w:tc>
        <w:tc>
          <w:tcPr>
            <w:tcW w:w="686" w:type="pct"/>
            <w:vMerge/>
            <w:vAlign w:val="center"/>
          </w:tcPr>
          <w:p w14:paraId="7D40EB58" w14:textId="77777777" w:rsidR="00423202" w:rsidRPr="00423202" w:rsidRDefault="00423202" w:rsidP="00423202">
            <w:pPr>
              <w:jc w:val="center"/>
              <w:rPr>
                <w:sz w:val="18"/>
                <w:szCs w:val="18"/>
              </w:rPr>
            </w:pPr>
          </w:p>
        </w:tc>
      </w:tr>
      <w:tr w:rsidR="00423202" w:rsidRPr="00423202" w14:paraId="2B2ABF39" w14:textId="77777777" w:rsidTr="00423202">
        <w:tc>
          <w:tcPr>
            <w:tcW w:w="434" w:type="pct"/>
            <w:vMerge/>
            <w:vAlign w:val="center"/>
          </w:tcPr>
          <w:p w14:paraId="71341C78" w14:textId="77777777" w:rsidR="00423202" w:rsidRPr="00423202" w:rsidRDefault="00423202" w:rsidP="00423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14:paraId="77352612" w14:textId="77777777" w:rsidR="00423202" w:rsidRPr="00423202" w:rsidRDefault="00423202" w:rsidP="00423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14:paraId="4D0271C1" w14:textId="77777777" w:rsidR="00423202" w:rsidRPr="00423202" w:rsidRDefault="00423202" w:rsidP="00423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71D2E4A2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20" w:type="pct"/>
            <w:vAlign w:val="center"/>
          </w:tcPr>
          <w:p w14:paraId="429A0DCB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52" w:type="pct"/>
            <w:vAlign w:val="center"/>
          </w:tcPr>
          <w:p w14:paraId="2B0FF0CD" w14:textId="77777777" w:rsidR="00423202" w:rsidRPr="00423202" w:rsidRDefault="00423202" w:rsidP="00423202">
            <w:pPr>
              <w:spacing w:after="0"/>
              <w:jc w:val="center"/>
              <w:rPr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sz w:val="18"/>
                <w:szCs w:val="18"/>
              </w:rPr>
              <w:t>1 561 485,60</w:t>
            </w:r>
          </w:p>
        </w:tc>
        <w:tc>
          <w:tcPr>
            <w:tcW w:w="761" w:type="pct"/>
            <w:vMerge/>
            <w:vAlign w:val="center"/>
          </w:tcPr>
          <w:p w14:paraId="1D95A9F6" w14:textId="77777777" w:rsidR="00423202" w:rsidRPr="00423202" w:rsidRDefault="00423202" w:rsidP="00423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vMerge/>
            <w:vAlign w:val="center"/>
          </w:tcPr>
          <w:p w14:paraId="11A612C5" w14:textId="77777777" w:rsidR="00423202" w:rsidRPr="00423202" w:rsidRDefault="00423202" w:rsidP="00423202">
            <w:pPr>
              <w:jc w:val="center"/>
              <w:rPr>
                <w:sz w:val="18"/>
                <w:szCs w:val="18"/>
              </w:rPr>
            </w:pPr>
          </w:p>
        </w:tc>
      </w:tr>
      <w:tr w:rsidR="00423202" w:rsidRPr="00423202" w14:paraId="3440A87A" w14:textId="77777777" w:rsidTr="00423202">
        <w:tc>
          <w:tcPr>
            <w:tcW w:w="4314" w:type="pct"/>
            <w:gridSpan w:val="7"/>
            <w:vAlign w:val="center"/>
          </w:tcPr>
          <w:p w14:paraId="21F6B544" w14:textId="77777777" w:rsidR="00423202" w:rsidRPr="00423202" w:rsidRDefault="00423202" w:rsidP="0042320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86" w:type="pct"/>
            <w:vAlign w:val="center"/>
          </w:tcPr>
          <w:p w14:paraId="1094B717" w14:textId="77777777" w:rsidR="00423202" w:rsidRPr="00423202" w:rsidRDefault="00423202" w:rsidP="0042320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232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504 960,40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F6F" w14:paraId="20EA0605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F257" w14:textId="5CB338F9" w:rsidR="00DF7F6F" w:rsidRDefault="00D519A2" w:rsidP="00DF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B3E5" w14:textId="77777777" w:rsidR="00DF7F6F" w:rsidRDefault="00DF7F6F" w:rsidP="00DF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631C" w14:textId="77777777" w:rsidR="00DF7F6F" w:rsidRPr="002A7F68" w:rsidRDefault="00DF7F6F" w:rsidP="00DF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E762C2F" w14:textId="422DB99B" w:rsidR="00DF7F6F" w:rsidRPr="002A7F68" w:rsidRDefault="00423202" w:rsidP="00691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DF7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F6F"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F8AA" w14:textId="77777777" w:rsidR="00DF7F6F" w:rsidRDefault="00DF7F6F" w:rsidP="00DF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79AF" w14:textId="03616469" w:rsidR="00DF7F6F" w:rsidRDefault="00DF7F6F" w:rsidP="00DF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CD50822" w:rsidR="00CC06E7" w:rsidRPr="00617241" w:rsidRDefault="00D519A2" w:rsidP="00D5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34B01C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19A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418E26C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9115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9115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19A2">
        <w:rPr>
          <w:rFonts w:ascii="Times New Roman" w:eastAsia="Calibri" w:hAnsi="Times New Roman" w:cs="Times New Roman"/>
          <w:color w:val="000000"/>
          <w:sz w:val="24"/>
          <w:szCs w:val="24"/>
        </w:rPr>
        <w:t>41</w:t>
      </w:r>
      <w:r w:rsidR="00423202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23202">
        <w:rPr>
          <w:rFonts w:ascii="Times New Roman" w:eastAsia="Times New Roman" w:hAnsi="Times New Roman" w:cs="Times New Roman"/>
          <w:sz w:val="24"/>
          <w:szCs w:val="24"/>
          <w:lang w:eastAsia="ru-RU"/>
        </w:rPr>
        <w:t>ЭС/И</w:t>
      </w:r>
      <w:r w:rsidR="0069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2AAB80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91152">
        <w:rPr>
          <w:rFonts w:ascii="Times New Roman" w:hAnsi="Times New Roman"/>
          <w:bCs/>
          <w:sz w:val="24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423202">
        <w:rPr>
          <w:rFonts w:ascii="Times New Roman" w:hAnsi="Times New Roman"/>
          <w:bCs/>
          <w:sz w:val="24"/>
        </w:rPr>
        <w:t>3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49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32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3"/>
        <w:gridCol w:w="1701"/>
        <w:gridCol w:w="2410"/>
      </w:tblGrid>
      <w:tr w:rsidR="005E6471" w:rsidRPr="00544D00" w14:paraId="6AACD993" w14:textId="77777777" w:rsidTr="00423202">
        <w:trPr>
          <w:trHeight w:val="5285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423202">
        <w:trPr>
          <w:trHeight w:val="4666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1E56BBF9" w:rsidR="003D0EB3" w:rsidRPr="00544D00" w:rsidRDefault="00423202" w:rsidP="00423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42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5861" w14:textId="77777777" w:rsidR="00423202" w:rsidRDefault="00423202" w:rsidP="006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98,  </w:t>
            </w:r>
          </w:p>
          <w:p w14:paraId="351A0A58" w14:textId="77777777" w:rsidR="00423202" w:rsidRDefault="00423202" w:rsidP="006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</w:p>
          <w:p w14:paraId="70ED3487" w14:textId="77777777" w:rsidR="00423202" w:rsidRDefault="00423202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42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р. г. Муниципальный округ Адмиралтейский округ, Конногвардейский б-р, д. 13, литера А, </w:t>
            </w:r>
          </w:p>
          <w:p w14:paraId="49253BF7" w14:textId="34AD218F" w:rsidR="003D0EB3" w:rsidRPr="00544D00" w:rsidRDefault="00423202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2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Н, 89313428938@mail.ru, 5441840@mail.ru, 8(931)342-89-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BB9FA5E" w:rsidR="003D0EB3" w:rsidRPr="00544D00" w:rsidRDefault="00423202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111152</w:t>
            </w:r>
          </w:p>
        </w:tc>
        <w:tc>
          <w:tcPr>
            <w:tcW w:w="2410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FC4B79">
        <w:trPr>
          <w:trHeight w:val="533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23202" w:rsidRPr="00544D00" w14:paraId="59EB8C21" w14:textId="77777777" w:rsidTr="00FC4B79">
        <w:trPr>
          <w:trHeight w:val="399"/>
        </w:trPr>
        <w:tc>
          <w:tcPr>
            <w:tcW w:w="1003" w:type="pct"/>
            <w:shd w:val="clear" w:color="auto" w:fill="auto"/>
            <w:vAlign w:val="center"/>
          </w:tcPr>
          <w:p w14:paraId="6DBA9EFD" w14:textId="213D993A" w:rsidR="00423202" w:rsidRPr="00544D00" w:rsidRDefault="00423202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A53330C" w:rsidR="00423202" w:rsidRPr="00544D00" w:rsidRDefault="00423202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42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038BA97" w14:textId="77777777" w:rsidR="00D14087" w:rsidRDefault="00D14087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DAAE5A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FC4B79">
        <w:trPr>
          <w:trHeight w:val="69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23202" w:rsidRPr="00544D00" w14:paraId="3DC6E934" w14:textId="77777777" w:rsidTr="00FC4B79">
        <w:trPr>
          <w:trHeight w:val="414"/>
        </w:trPr>
        <w:tc>
          <w:tcPr>
            <w:tcW w:w="2074" w:type="dxa"/>
            <w:shd w:val="clear" w:color="auto" w:fill="auto"/>
            <w:vAlign w:val="center"/>
          </w:tcPr>
          <w:p w14:paraId="5F4895B9" w14:textId="70DE3AA3" w:rsidR="00423202" w:rsidRPr="00544D00" w:rsidRDefault="00423202" w:rsidP="00423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853FE85" w:rsidR="00423202" w:rsidRPr="00544D00" w:rsidRDefault="00423202" w:rsidP="00423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42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7647686" w:rsidR="00423202" w:rsidRPr="00544D00" w:rsidRDefault="00423202" w:rsidP="00423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111152</w:t>
            </w:r>
          </w:p>
        </w:tc>
      </w:tr>
    </w:tbl>
    <w:p w14:paraId="391E448E" w14:textId="77777777" w:rsidR="00D14087" w:rsidRDefault="00D14087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0CE65A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0AE5D7BC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3202" w:rsidRPr="0042320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С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0EC3527" w14:textId="4687E08D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9850684" w14:textId="77777777" w:rsidR="00271521" w:rsidRDefault="002715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6AAE4D" w14:textId="678015FE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937657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23202" w:rsidRPr="00423202">
        <w:rPr>
          <w:rFonts w:ascii="Times New Roman" w:eastAsia="Calibri" w:hAnsi="Times New Roman" w:cs="Times New Roman"/>
          <w:color w:val="000000"/>
          <w:sz w:val="24"/>
          <w:szCs w:val="24"/>
        </w:rPr>
        <w:t>05727000001210027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3CE06C" w14:textId="77777777" w:rsidR="00FC4B79" w:rsidRDefault="00FC4B7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696838B8" w:rsidR="00FC4B79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bookmarkStart w:id="3" w:name="_GoBack"/>
            <w:bookmarkEnd w:id="3"/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23202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2540244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B79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C3884"/>
    <w:rsid w:val="003D0EB3"/>
    <w:rsid w:val="003D0F9B"/>
    <w:rsid w:val="003E2B3B"/>
    <w:rsid w:val="003F57D6"/>
    <w:rsid w:val="00423202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152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33414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4B79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FAAF-C168-4CBC-AE40-26F98C5C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5</cp:revision>
  <cp:lastPrinted>2021-02-01T06:26:00Z</cp:lastPrinted>
  <dcterms:created xsi:type="dcterms:W3CDTF">2016-12-12T06:38:00Z</dcterms:created>
  <dcterms:modified xsi:type="dcterms:W3CDTF">2021-03-29T06:10:00Z</dcterms:modified>
</cp:coreProperties>
</file>